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ABF" w:rsidRPr="00525F32" w:rsidRDefault="00414EC4" w:rsidP="00414EC4">
      <w:pPr>
        <w:tabs>
          <w:tab w:val="left" w:pos="1500"/>
          <w:tab w:val="center" w:pos="4535"/>
        </w:tabs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ab/>
      </w:r>
      <w:r>
        <w:rPr>
          <w:rFonts w:ascii="Book Antiqua" w:hAnsi="Book Antiqua"/>
          <w:b/>
          <w:i/>
          <w:sz w:val="32"/>
          <w:szCs w:val="32"/>
        </w:rPr>
        <w:tab/>
      </w:r>
      <w:r w:rsidR="00BC7D8C" w:rsidRPr="00BC7D8C">
        <w:rPr>
          <w:rFonts w:ascii="Book Antiqua" w:hAnsi="Book Antiqua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50453</wp:posOffset>
            </wp:positionV>
            <wp:extent cx="670760" cy="569495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0" cy="5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CB3">
        <w:rPr>
          <w:rFonts w:ascii="Book Antiqua" w:hAnsi="Book Antiqua"/>
          <w:b/>
          <w:i/>
          <w:sz w:val="32"/>
          <w:szCs w:val="32"/>
        </w:rPr>
        <w:t>R</w:t>
      </w:r>
      <w:r w:rsidR="00E61914" w:rsidRPr="00525F32">
        <w:rPr>
          <w:rFonts w:ascii="Book Antiqua" w:hAnsi="Book Antiqua"/>
          <w:b/>
          <w:i/>
          <w:sz w:val="32"/>
          <w:szCs w:val="32"/>
        </w:rPr>
        <w:t>A</w:t>
      </w:r>
      <w:r w:rsidR="00C2398E">
        <w:rPr>
          <w:rFonts w:ascii="Book Antiqua" w:hAnsi="Book Antiqua"/>
          <w:b/>
          <w:i/>
          <w:sz w:val="32"/>
          <w:szCs w:val="32"/>
        </w:rPr>
        <w:t>SPORED INFORMACIJA</w:t>
      </w:r>
      <w:r w:rsidR="007D2ABF" w:rsidRPr="00525F32">
        <w:rPr>
          <w:rFonts w:ascii="Book Antiqua" w:hAnsi="Book Antiqua"/>
          <w:b/>
          <w:i/>
          <w:sz w:val="32"/>
          <w:szCs w:val="32"/>
        </w:rPr>
        <w:t xml:space="preserve"> </w:t>
      </w:r>
      <w:r w:rsidR="007618C1">
        <w:rPr>
          <w:rFonts w:ascii="Book Antiqua" w:hAnsi="Book Antiqua"/>
          <w:b/>
          <w:i/>
          <w:sz w:val="32"/>
          <w:szCs w:val="32"/>
        </w:rPr>
        <w:t xml:space="preserve"> </w:t>
      </w:r>
    </w:p>
    <w:p w:rsidR="007D2ABF" w:rsidRP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5063CD">
        <w:rPr>
          <w:rFonts w:ascii="Book Antiqua" w:hAnsi="Book Antiqua"/>
          <w:b/>
          <w:i/>
          <w:sz w:val="28"/>
          <w:szCs w:val="28"/>
        </w:rPr>
        <w:t>8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5063CD">
        <w:rPr>
          <w:rFonts w:ascii="Book Antiqua" w:hAnsi="Book Antiqua"/>
          <w:b/>
          <w:i/>
          <w:sz w:val="28"/>
          <w:szCs w:val="28"/>
        </w:rPr>
        <w:t>9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E61914" w:rsidRDefault="00E61914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50"/>
        <w:gridCol w:w="2410"/>
        <w:gridCol w:w="2673"/>
        <w:gridCol w:w="2605"/>
      </w:tblGrid>
      <w:tr w:rsidR="00756CB3" w:rsidRPr="00E61914" w:rsidTr="003F5002">
        <w:trPr>
          <w:trHeight w:val="553"/>
        </w:trPr>
        <w:tc>
          <w:tcPr>
            <w:tcW w:w="1101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RAZREDNIK</w:t>
            </w:r>
          </w:p>
        </w:tc>
        <w:tc>
          <w:tcPr>
            <w:tcW w:w="5278" w:type="dxa"/>
            <w:gridSpan w:val="2"/>
            <w:shd w:val="clear" w:color="auto" w:fill="EEECE1" w:themeFill="background2"/>
            <w:vAlign w:val="center"/>
          </w:tcPr>
          <w:p w:rsidR="00756CB3" w:rsidRPr="007618C1" w:rsidRDefault="00C2398E" w:rsidP="00C2398E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ERMIN INFORMACIJA</w:t>
            </w:r>
          </w:p>
        </w:tc>
      </w:tr>
      <w:tr w:rsidR="00C2398E" w:rsidRPr="00E61914" w:rsidTr="003F5002">
        <w:trPr>
          <w:trHeight w:val="408"/>
        </w:trPr>
        <w:tc>
          <w:tcPr>
            <w:tcW w:w="4361" w:type="dxa"/>
            <w:gridSpan w:val="3"/>
            <w:vAlign w:val="center"/>
          </w:tcPr>
          <w:p w:rsidR="00C2398E" w:rsidRDefault="00C2398E" w:rsidP="00756CB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C2398E" w:rsidRPr="00C2398E" w:rsidRDefault="00C2398E" w:rsidP="00756CB3">
            <w:pPr>
              <w:jc w:val="center"/>
              <w:rPr>
                <w:rFonts w:ascii="Book Antiqua" w:hAnsi="Book Antiqua"/>
                <w:i/>
              </w:rPr>
            </w:pPr>
            <w:r w:rsidRPr="00C2398E">
              <w:rPr>
                <w:rFonts w:ascii="Book Antiqua" w:hAnsi="Book Antiqua"/>
                <w:i/>
              </w:rPr>
              <w:t>UJUTRO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C2398E" w:rsidRPr="00C2398E" w:rsidRDefault="00C2398E" w:rsidP="00756CB3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SLIJE PODNE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a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70274B" w:rsidRDefault="00414EC4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Branka </w:t>
            </w:r>
            <w:r w:rsidR="0078721F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 w:rsidR="00AC6650">
              <w:rPr>
                <w:rFonts w:ascii="Book Antiqua" w:hAnsi="Book Antiqua" w:cs="Arial"/>
                <w:bCs w:val="0"/>
                <w:szCs w:val="24"/>
              </w:rPr>
              <w:t>Miličević</w:t>
            </w:r>
            <w:proofErr w:type="spellEnd"/>
          </w:p>
        </w:tc>
        <w:tc>
          <w:tcPr>
            <w:tcW w:w="2673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  10.45 – 11.30</w:t>
            </w:r>
          </w:p>
        </w:tc>
        <w:tc>
          <w:tcPr>
            <w:tcW w:w="2605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8.00 – 19.0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b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</w:t>
            </w:r>
            <w:r w:rsidR="00AC6650">
              <w:rPr>
                <w:rFonts w:ascii="Book Antiqua" w:hAnsi="Book Antiqua"/>
                <w:i/>
              </w:rPr>
              <w:t>E</w:t>
            </w:r>
          </w:p>
        </w:tc>
        <w:tc>
          <w:tcPr>
            <w:tcW w:w="2410" w:type="dxa"/>
            <w:vAlign w:val="center"/>
          </w:tcPr>
          <w:p w:rsidR="0070274B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Lovro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Grgić</w:t>
            </w:r>
            <w:proofErr w:type="spellEnd"/>
          </w:p>
        </w:tc>
        <w:tc>
          <w:tcPr>
            <w:tcW w:w="2673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 9.40 –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8.0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c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Elvira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Čukac</w:t>
            </w:r>
            <w:proofErr w:type="spellEnd"/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9.40 –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 18.00 – 19.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d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5063CD" w:rsidP="005063CD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Janja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Čićek</w:t>
            </w:r>
            <w:proofErr w:type="spellEnd"/>
            <w:r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Tadić</w:t>
            </w:r>
            <w:proofErr w:type="spellEnd"/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5.30 – 16.3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e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5063CD" w:rsidP="005063CD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Josip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Marić</w:t>
            </w:r>
            <w:proofErr w:type="spellEnd"/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 w:rsidRPr="005578CD">
              <w:rPr>
                <w:rFonts w:ascii="Book Antiqua" w:hAnsi="Book Antiqua"/>
                <w:i/>
              </w:rPr>
              <w:t>ponedjeljak</w:t>
            </w:r>
            <w:r w:rsidR="005578CD">
              <w:rPr>
                <w:rFonts w:ascii="Book Antiqua" w:hAnsi="Book Antiqua"/>
                <w:i/>
              </w:rPr>
              <w:t xml:space="preserve"> 10.45</w:t>
            </w:r>
            <w:r>
              <w:rPr>
                <w:rFonts w:ascii="Book Antiqua" w:hAnsi="Book Antiqua"/>
                <w:i/>
              </w:rPr>
              <w:t>– 11.30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ponedjeljak u mjesecu 17.30 – 18.15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Drago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Štimac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8.50 – 9.35</w:t>
            </w:r>
          </w:p>
        </w:tc>
        <w:tc>
          <w:tcPr>
            <w:tcW w:w="2605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ponedjeljak u mjesecu 17.00 – 18.00</w:t>
            </w:r>
          </w:p>
        </w:tc>
      </w:tr>
      <w:tr w:rsidR="00AC6650" w:rsidRPr="00E61914" w:rsidTr="00263D3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es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Buljan</w:t>
            </w:r>
            <w:proofErr w:type="spellEnd"/>
            <w:r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Gladović</w:t>
            </w:r>
            <w:proofErr w:type="spellEnd"/>
          </w:p>
        </w:tc>
        <w:tc>
          <w:tcPr>
            <w:tcW w:w="2673" w:type="dxa"/>
          </w:tcPr>
          <w:p w:rsidR="00AC6650" w:rsidRPr="00263D32" w:rsidRDefault="00263D32" w:rsidP="00263D32">
            <w:pPr>
              <w:rPr>
                <w:rFonts w:ascii="Book Antiqua" w:hAnsi="Book Antiqua"/>
                <w:i/>
              </w:rPr>
            </w:pPr>
            <w:r w:rsidRPr="00263D32">
              <w:rPr>
                <w:rFonts w:ascii="Book Antiqua" w:hAnsi="Book Antiqua"/>
                <w:i/>
              </w:rPr>
              <w:t>1.i 3. tjedan ponedjeljak  8.50 – 9.35</w:t>
            </w:r>
          </w:p>
        </w:tc>
        <w:tc>
          <w:tcPr>
            <w:tcW w:w="2605" w:type="dxa"/>
          </w:tcPr>
          <w:p w:rsidR="00AC6650" w:rsidRPr="00263D32" w:rsidRDefault="00263D32" w:rsidP="00263D3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.</w:t>
            </w:r>
            <w:r w:rsidRPr="00263D32">
              <w:rPr>
                <w:rFonts w:ascii="Book Antiqua" w:hAnsi="Book Antiqua"/>
                <w:i/>
              </w:rPr>
              <w:t>i 4.tjedan ponedjeljak 17.00-18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554D7B" w:rsidRDefault="00554D7B" w:rsidP="00AC6650">
            <w:pPr>
              <w:pStyle w:val="Naslov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Nina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Vučković</w:t>
            </w:r>
            <w:proofErr w:type="spellEnd"/>
            <w:r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Ant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3C122E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0.45-11.30</w:t>
            </w:r>
          </w:p>
        </w:tc>
        <w:tc>
          <w:tcPr>
            <w:tcW w:w="2605" w:type="dxa"/>
            <w:vAlign w:val="center"/>
          </w:tcPr>
          <w:p w:rsidR="00AC6650" w:rsidRPr="00396777" w:rsidRDefault="003C122E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četvrtak u mjesecu od 17.00 h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ka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Kovačev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etak 11.30 – 12.20</w:t>
            </w:r>
          </w:p>
        </w:tc>
        <w:tc>
          <w:tcPr>
            <w:tcW w:w="2605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</w:t>
            </w:r>
            <w:r w:rsidR="005578CD">
              <w:rPr>
                <w:rFonts w:ascii="Book Antiqua" w:hAnsi="Book Antiqua"/>
                <w:i/>
              </w:rPr>
              <w:t xml:space="preserve"> od  17.3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5578CD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7.30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Cs w:val="24"/>
              </w:rPr>
              <w:t>Vlat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Miketinac</w:t>
            </w:r>
            <w:proofErr w:type="spellEnd"/>
            <w:r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Vlaš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5578CD" w:rsidP="005578CD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ponedjeljak 11.30-12.15 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eći utorak u mjesecu 17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Zlatko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Novakov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1.30 – 12.15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dnji ponedjeljak u mjesecu 18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Marko </w:t>
            </w:r>
            <w:r>
              <w:rPr>
                <w:rFonts w:ascii="Book Antiqua" w:hAnsi="Book Antiqua" w:cs="Arial"/>
                <w:bCs w:val="0"/>
                <w:szCs w:val="24"/>
              </w:rPr>
              <w:t>Gradiček</w:t>
            </w:r>
          </w:p>
        </w:tc>
        <w:tc>
          <w:tcPr>
            <w:tcW w:w="2673" w:type="dxa"/>
            <w:vAlign w:val="center"/>
          </w:tcPr>
          <w:p w:rsidR="00AC6650" w:rsidRPr="00396777" w:rsidRDefault="005C65DF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  9.35</w:t>
            </w:r>
          </w:p>
        </w:tc>
        <w:tc>
          <w:tcPr>
            <w:tcW w:w="2605" w:type="dxa"/>
            <w:vAlign w:val="center"/>
          </w:tcPr>
          <w:p w:rsidR="00AC6650" w:rsidRPr="00396777" w:rsidRDefault="005C65DF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dnji ponedjeljak u mjesecu 18.00</w:t>
            </w:r>
          </w:p>
        </w:tc>
      </w:tr>
      <w:tr w:rsidR="00AC6650" w:rsidRPr="00144D9E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Maja </w:t>
            </w:r>
            <w:proofErr w:type="spellStart"/>
            <w:r w:rsidRPr="0070274B">
              <w:rPr>
                <w:rFonts w:ascii="Book Antiqua" w:hAnsi="Book Antiqua" w:cs="Arial"/>
                <w:bCs w:val="0"/>
                <w:szCs w:val="24"/>
              </w:rPr>
              <w:t>Serdarev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1.35 – 12.20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 17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614A5F" w:rsidRDefault="005578CD" w:rsidP="005578CD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Jelena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Ribarić</w:t>
            </w:r>
            <w:proofErr w:type="spellEnd"/>
            <w:r w:rsidR="00AC6650"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r w:rsidR="00614A5F"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r w:rsidR="00614A5F">
              <w:rPr>
                <w:rFonts w:ascii="Book Antiqua" w:hAnsi="Book Antiqua" w:cs="Arial"/>
                <w:b w:val="0"/>
                <w:bCs w:val="0"/>
                <w:szCs w:val="24"/>
              </w:rPr>
              <w:t>(</w:t>
            </w:r>
            <w:proofErr w:type="spellStart"/>
            <w:r w:rsidR="00614A5F">
              <w:rPr>
                <w:rFonts w:ascii="Book Antiqua" w:hAnsi="Book Antiqua" w:cs="Arial"/>
                <w:b w:val="0"/>
                <w:bCs w:val="0"/>
                <w:szCs w:val="24"/>
              </w:rPr>
              <w:t>zamjena</w:t>
            </w:r>
            <w:proofErr w:type="spellEnd"/>
            <w:r w:rsidR="00614A5F">
              <w:rPr>
                <w:rFonts w:ascii="Book Antiqua" w:hAnsi="Book Antiqua" w:cs="Arial"/>
                <w:b w:val="0"/>
                <w:bCs w:val="0"/>
                <w:szCs w:val="24"/>
              </w:rPr>
              <w:t>)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0.45 – 11.3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8.00</w:t>
            </w:r>
          </w:p>
        </w:tc>
      </w:tr>
      <w:tr w:rsidR="00AC6650" w:rsidRPr="00E61914" w:rsidTr="00AC6650">
        <w:trPr>
          <w:trHeight w:val="533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Naslov1"/>
              <w:rPr>
                <w:rFonts w:ascii="Book Antiqua" w:hAnsi="Book Antiqua" w:cs="Arial"/>
                <w:b w:val="0"/>
                <w:bCs w:val="0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Cs w:val="24"/>
              </w:rPr>
              <w:t>Želj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bCs w:val="0"/>
                <w:szCs w:val="24"/>
              </w:rPr>
              <w:t>Barišić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0.45 – 11.3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četvrtak u mjesecu 17.00</w:t>
            </w:r>
          </w:p>
        </w:tc>
      </w:tr>
      <w:tr w:rsidR="00AC6650" w:rsidRPr="00E61914" w:rsidTr="00AC6650">
        <w:trPr>
          <w:trHeight w:val="541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Pr="005578CD" w:rsidRDefault="005578CD" w:rsidP="00AC6650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i/>
              </w:rPr>
              <w:t xml:space="preserve">Monika </w:t>
            </w:r>
            <w:r>
              <w:rPr>
                <w:rFonts w:ascii="Book Antiqua" w:hAnsi="Book Antiqua"/>
                <w:b/>
                <w:i/>
              </w:rPr>
              <w:t>Užar</w:t>
            </w:r>
          </w:p>
          <w:p w:rsidR="00AC6650" w:rsidRPr="005578CD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( </w:t>
            </w:r>
            <w:r w:rsidR="00AC6650" w:rsidRPr="00AC6650">
              <w:rPr>
                <w:rFonts w:ascii="Book Antiqua" w:hAnsi="Book Antiqua"/>
                <w:i/>
              </w:rPr>
              <w:t xml:space="preserve">Luka </w:t>
            </w:r>
            <w:r w:rsidR="00AC6650" w:rsidRPr="00AC6650">
              <w:rPr>
                <w:rFonts w:ascii="Book Antiqua" w:hAnsi="Book Antiqua"/>
                <w:b/>
                <w:i/>
              </w:rPr>
              <w:t>Liker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)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</w:t>
            </w:r>
            <w:r w:rsidR="00C534CE">
              <w:rPr>
                <w:rFonts w:ascii="Book Antiqua" w:hAnsi="Book Antiqua"/>
                <w:i/>
              </w:rPr>
              <w:t xml:space="preserve"> 11.35 – 12.20</w:t>
            </w:r>
          </w:p>
        </w:tc>
        <w:tc>
          <w:tcPr>
            <w:tcW w:w="2605" w:type="dxa"/>
            <w:vAlign w:val="center"/>
          </w:tcPr>
          <w:p w:rsidR="00AC6650" w:rsidRPr="00BE5A03" w:rsidRDefault="00AC6650" w:rsidP="00AC6650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Ivica  </w:t>
            </w:r>
            <w:proofErr w:type="spellStart"/>
            <w:r w:rsidRPr="00AC6650">
              <w:rPr>
                <w:rFonts w:ascii="Book Antiqua" w:hAnsi="Book Antiqua"/>
                <w:b/>
                <w:i/>
              </w:rPr>
              <w:t>Sambol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nedjeljak 9.40 – 10.25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6.40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Lidija </w:t>
            </w:r>
            <w:proofErr w:type="spellStart"/>
            <w:r w:rsidRPr="00AC6650">
              <w:rPr>
                <w:rFonts w:ascii="Book Antiqua" w:hAnsi="Book Antiqua"/>
                <w:b/>
                <w:i/>
              </w:rPr>
              <w:t>Klakočar</w:t>
            </w:r>
            <w:proofErr w:type="spellEnd"/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 10.45 – 11.0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8.00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Dražen  </w:t>
            </w:r>
            <w:r w:rsidRPr="00AC6650">
              <w:rPr>
                <w:rFonts w:ascii="Book Antiqua" w:hAnsi="Book Antiqua"/>
                <w:b/>
                <w:i/>
              </w:rPr>
              <w:t>Horvatić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etak 11.35 – 12.20</w:t>
            </w:r>
          </w:p>
        </w:tc>
        <w:tc>
          <w:tcPr>
            <w:tcW w:w="2605" w:type="dxa"/>
            <w:vAlign w:val="center"/>
          </w:tcPr>
          <w:p w:rsidR="00AC6650" w:rsidRPr="005578CD" w:rsidRDefault="005578CD" w:rsidP="005226EC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226EC">
              <w:rPr>
                <w:rFonts w:ascii="Book Antiqua" w:hAnsi="Book Antiqua"/>
                <w:i/>
                <w:sz w:val="20"/>
                <w:szCs w:val="20"/>
              </w:rPr>
              <w:t>10.10., 7.11., 5.12., 23.1.,</w:t>
            </w:r>
            <w:r w:rsidRPr="005578CD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Pr="005226EC">
              <w:rPr>
                <w:rFonts w:ascii="Book Antiqua" w:hAnsi="Book Antiqua"/>
                <w:i/>
                <w:sz w:val="20"/>
                <w:szCs w:val="20"/>
              </w:rPr>
              <w:t>20.2., 20.3.</w:t>
            </w:r>
            <w:r w:rsidRPr="005578CD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 od 17.00 </w:t>
            </w:r>
            <w:r w:rsidR="005226EC">
              <w:rPr>
                <w:rFonts w:ascii="Book Antiqua" w:hAnsi="Book Antiqua"/>
                <w:i/>
                <w:sz w:val="22"/>
                <w:szCs w:val="22"/>
              </w:rPr>
              <w:t xml:space="preserve">do </w:t>
            </w:r>
            <w:r>
              <w:rPr>
                <w:rFonts w:ascii="Book Antiqua" w:hAnsi="Book Antiqua"/>
                <w:i/>
                <w:sz w:val="22"/>
                <w:szCs w:val="22"/>
              </w:rPr>
              <w:t>17.45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Maja  </w:t>
            </w:r>
            <w:r w:rsidRPr="00AC6650">
              <w:rPr>
                <w:rFonts w:ascii="Book Antiqua" w:hAnsi="Book Antiqua"/>
                <w:b/>
                <w:i/>
              </w:rPr>
              <w:t>Carević</w:t>
            </w:r>
          </w:p>
        </w:tc>
        <w:tc>
          <w:tcPr>
            <w:tcW w:w="2673" w:type="dxa"/>
            <w:vAlign w:val="center"/>
          </w:tcPr>
          <w:p w:rsidR="00AC6650" w:rsidRPr="00BE5A03" w:rsidRDefault="005226EC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8.50 – 9.35</w:t>
            </w:r>
          </w:p>
        </w:tc>
        <w:tc>
          <w:tcPr>
            <w:tcW w:w="2605" w:type="dxa"/>
            <w:vAlign w:val="center"/>
          </w:tcPr>
          <w:p w:rsidR="00AC6650" w:rsidRPr="00BE5A03" w:rsidRDefault="005226EC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7.45</w:t>
            </w:r>
          </w:p>
        </w:tc>
      </w:tr>
    </w:tbl>
    <w:p w:rsidR="003E77D8" w:rsidRDefault="003E77D8">
      <w:bookmarkStart w:id="0" w:name="_GoBack"/>
      <w:bookmarkEnd w:id="0"/>
    </w:p>
    <w:sectPr w:rsidR="003E77D8" w:rsidSect="00414EC4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95F"/>
    <w:multiLevelType w:val="hybridMultilevel"/>
    <w:tmpl w:val="B4CED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14"/>
    <w:rsid w:val="00024264"/>
    <w:rsid w:val="0005585B"/>
    <w:rsid w:val="00061DFB"/>
    <w:rsid w:val="000647BD"/>
    <w:rsid w:val="00072865"/>
    <w:rsid w:val="000B2B68"/>
    <w:rsid w:val="00103249"/>
    <w:rsid w:val="00121653"/>
    <w:rsid w:val="00130DF3"/>
    <w:rsid w:val="00132620"/>
    <w:rsid w:val="00144D9E"/>
    <w:rsid w:val="001555F9"/>
    <w:rsid w:val="001805DB"/>
    <w:rsid w:val="00213069"/>
    <w:rsid w:val="0022579F"/>
    <w:rsid w:val="00263D32"/>
    <w:rsid w:val="002B6031"/>
    <w:rsid w:val="002D4C5D"/>
    <w:rsid w:val="00353432"/>
    <w:rsid w:val="00396777"/>
    <w:rsid w:val="003C122E"/>
    <w:rsid w:val="003E1C26"/>
    <w:rsid w:val="003E77D8"/>
    <w:rsid w:val="003F5002"/>
    <w:rsid w:val="00414EC4"/>
    <w:rsid w:val="00430F39"/>
    <w:rsid w:val="00456497"/>
    <w:rsid w:val="00491A3D"/>
    <w:rsid w:val="004E6ABB"/>
    <w:rsid w:val="004F0493"/>
    <w:rsid w:val="005063CD"/>
    <w:rsid w:val="005226EC"/>
    <w:rsid w:val="00525F32"/>
    <w:rsid w:val="00554D7B"/>
    <w:rsid w:val="005578CD"/>
    <w:rsid w:val="00562BA3"/>
    <w:rsid w:val="005748CA"/>
    <w:rsid w:val="00575245"/>
    <w:rsid w:val="005C0B1F"/>
    <w:rsid w:val="005C65DF"/>
    <w:rsid w:val="005E0364"/>
    <w:rsid w:val="00614A5F"/>
    <w:rsid w:val="006A3B26"/>
    <w:rsid w:val="006A615D"/>
    <w:rsid w:val="006B0B8E"/>
    <w:rsid w:val="006F6965"/>
    <w:rsid w:val="0070274B"/>
    <w:rsid w:val="00713CE7"/>
    <w:rsid w:val="00744330"/>
    <w:rsid w:val="00746066"/>
    <w:rsid w:val="00756395"/>
    <w:rsid w:val="00756CB3"/>
    <w:rsid w:val="007618C1"/>
    <w:rsid w:val="0077115A"/>
    <w:rsid w:val="0078721F"/>
    <w:rsid w:val="007D2ABF"/>
    <w:rsid w:val="007D3AF4"/>
    <w:rsid w:val="007E03D4"/>
    <w:rsid w:val="007E066F"/>
    <w:rsid w:val="00801AEE"/>
    <w:rsid w:val="00811590"/>
    <w:rsid w:val="008119C5"/>
    <w:rsid w:val="0084554A"/>
    <w:rsid w:val="008532B4"/>
    <w:rsid w:val="008613A1"/>
    <w:rsid w:val="008654D4"/>
    <w:rsid w:val="008D58E4"/>
    <w:rsid w:val="008D785B"/>
    <w:rsid w:val="008E3293"/>
    <w:rsid w:val="009B3311"/>
    <w:rsid w:val="009D4422"/>
    <w:rsid w:val="009D56B8"/>
    <w:rsid w:val="009F2449"/>
    <w:rsid w:val="00A41B5A"/>
    <w:rsid w:val="00A6145A"/>
    <w:rsid w:val="00A661A8"/>
    <w:rsid w:val="00A75484"/>
    <w:rsid w:val="00AC6650"/>
    <w:rsid w:val="00B33B0B"/>
    <w:rsid w:val="00B45384"/>
    <w:rsid w:val="00B77623"/>
    <w:rsid w:val="00BB2C4B"/>
    <w:rsid w:val="00BC2B85"/>
    <w:rsid w:val="00BC7D8C"/>
    <w:rsid w:val="00BE243E"/>
    <w:rsid w:val="00BE5A03"/>
    <w:rsid w:val="00C07707"/>
    <w:rsid w:val="00C2398E"/>
    <w:rsid w:val="00C2789B"/>
    <w:rsid w:val="00C40E32"/>
    <w:rsid w:val="00C4530D"/>
    <w:rsid w:val="00C534CE"/>
    <w:rsid w:val="00C54189"/>
    <w:rsid w:val="00C75285"/>
    <w:rsid w:val="00C95028"/>
    <w:rsid w:val="00CC3F60"/>
    <w:rsid w:val="00CC75E0"/>
    <w:rsid w:val="00D6290B"/>
    <w:rsid w:val="00DB3736"/>
    <w:rsid w:val="00DE313F"/>
    <w:rsid w:val="00E06C0B"/>
    <w:rsid w:val="00E233F1"/>
    <w:rsid w:val="00E61914"/>
    <w:rsid w:val="00E63740"/>
    <w:rsid w:val="00F152B5"/>
    <w:rsid w:val="00F35F06"/>
    <w:rsid w:val="00F523AC"/>
    <w:rsid w:val="00F61C4F"/>
    <w:rsid w:val="00FC2BE5"/>
    <w:rsid w:val="00FC7F1A"/>
    <w:rsid w:val="00FD2FC3"/>
    <w:rsid w:val="00FD7A00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1A66"/>
  <w15:docId w15:val="{50F33721-8871-44E4-BBC6-D29EF619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6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5EEF-2B9A-43BF-977B-0FCD034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marko gradiček</cp:lastModifiedBy>
  <cp:revision>2</cp:revision>
  <cp:lastPrinted>2018-10-02T07:44:00Z</cp:lastPrinted>
  <dcterms:created xsi:type="dcterms:W3CDTF">2018-10-03T17:13:00Z</dcterms:created>
  <dcterms:modified xsi:type="dcterms:W3CDTF">2018-10-03T17:13:00Z</dcterms:modified>
</cp:coreProperties>
</file>